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E56E" w14:textId="60F42371" w:rsidR="00005238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drawing>
          <wp:inline distT="0" distB="0" distL="0" distR="0" wp14:anchorId="267E11AC" wp14:editId="58D86DA3">
            <wp:extent cx="5934075" cy="81724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8CA2" w14:textId="5D1FE084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2AF5149A" w14:textId="172419F6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5F04A6D1" w14:textId="50807F75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6CA69C0B" w14:textId="4EBD4B74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4F048BEA" w14:textId="7C7863A0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3192E63D" w14:textId="6B978866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2F58B3E1" w14:textId="575F312C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lastRenderedPageBreak/>
        <w:drawing>
          <wp:inline distT="0" distB="0" distL="0" distR="0" wp14:anchorId="5EEA65A4" wp14:editId="0D982CD0">
            <wp:extent cx="5934075" cy="8172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E4EEE" w14:textId="4656FA85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11D5961D" w14:textId="49EC8930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1257C830" w14:textId="4CA7936E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53CFD36D" w14:textId="66EEEF16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77570DCF" w14:textId="61B9B0D6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2BC1FEA6" w14:textId="4C52F847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260B8AB2" w14:textId="23D48C68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2C1B3F09" w14:textId="7874A55C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drawing>
          <wp:inline distT="0" distB="0" distL="0" distR="0" wp14:anchorId="6FDCAE83" wp14:editId="7463ECC3">
            <wp:extent cx="5934075" cy="817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B1DC" w14:textId="38CC0D14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071E8F09" w14:textId="3A620CC9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5E913D8E" w14:textId="04F355D1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062FF59E" w14:textId="78EE54D5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6A39768C" w14:textId="3985CCC6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5D0DA1B1" w14:textId="6F00F45D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12AB97A9" w14:textId="17B0BCA2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drawing>
          <wp:inline distT="0" distB="0" distL="0" distR="0" wp14:anchorId="61DC2454" wp14:editId="0ACE97CD">
            <wp:extent cx="5934075" cy="8172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14367" w14:textId="4CC3BB3B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0BF2A72B" w14:textId="7703E333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6B301FC6" w14:textId="303FDFB3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1D7597BE" w14:textId="434B12F7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32235763" w14:textId="10DC39A6" w:rsidR="00943C01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</w:p>
    <w:p w14:paraId="6B9C501F" w14:textId="4065F1D4" w:rsidR="00943C01" w:rsidRPr="006749CA" w:rsidRDefault="00943C01" w:rsidP="000D184A">
      <w:pPr>
        <w:spacing w:after="0" w:line="240" w:lineRule="auto"/>
        <w:rPr>
          <w:lang w:val="uk-UA"/>
          <w14:numForm w14:val="oldStyle"/>
          <w14:cntxtAlts/>
        </w:rPr>
      </w:pPr>
      <w:r>
        <w:rPr>
          <w:noProof/>
          <w:lang w:val="uk-UA"/>
          <w14:numForm w14:val="oldStyle"/>
          <w14:cntxtAlts/>
        </w:rPr>
        <w:lastRenderedPageBreak/>
        <w:drawing>
          <wp:inline distT="0" distB="0" distL="0" distR="0" wp14:anchorId="22C6A425" wp14:editId="65C7E340">
            <wp:extent cx="5934075" cy="8172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3C01" w:rsidRPr="006749CA" w:rsidSect="00BB24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D8D0" w14:textId="77777777" w:rsidR="00B42AD5" w:rsidRDefault="00B42AD5" w:rsidP="006749CA">
      <w:pPr>
        <w:spacing w:after="0" w:line="240" w:lineRule="auto"/>
      </w:pPr>
      <w:r>
        <w:separator/>
      </w:r>
    </w:p>
  </w:endnote>
  <w:endnote w:type="continuationSeparator" w:id="0">
    <w:p w14:paraId="18CAA908" w14:textId="77777777" w:rsidR="00B42AD5" w:rsidRDefault="00B42AD5" w:rsidP="00674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5F97" w14:textId="77777777" w:rsidR="006749CA" w:rsidRDefault="006749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A365" w14:textId="77777777" w:rsidR="006749CA" w:rsidRDefault="006749C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41A" w14:textId="77777777" w:rsidR="006749CA" w:rsidRDefault="006749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204B" w14:textId="77777777" w:rsidR="00B42AD5" w:rsidRDefault="00B42AD5" w:rsidP="006749CA">
      <w:pPr>
        <w:spacing w:after="0" w:line="240" w:lineRule="auto"/>
      </w:pPr>
      <w:r>
        <w:separator/>
      </w:r>
    </w:p>
  </w:footnote>
  <w:footnote w:type="continuationSeparator" w:id="0">
    <w:p w14:paraId="008925CA" w14:textId="77777777" w:rsidR="00B42AD5" w:rsidRDefault="00B42AD5" w:rsidP="00674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92A91" w14:textId="77777777" w:rsidR="006749CA" w:rsidRDefault="006749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709DD" w14:textId="77777777" w:rsidR="006749CA" w:rsidRDefault="006749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4415" w14:textId="77777777" w:rsidR="006749CA" w:rsidRDefault="006749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19"/>
    <w:rsid w:val="00005238"/>
    <w:rsid w:val="00052385"/>
    <w:rsid w:val="000837A2"/>
    <w:rsid w:val="000978A1"/>
    <w:rsid w:val="000D184A"/>
    <w:rsid w:val="000F7907"/>
    <w:rsid w:val="001142C8"/>
    <w:rsid w:val="001E718A"/>
    <w:rsid w:val="00202FC7"/>
    <w:rsid w:val="0023076A"/>
    <w:rsid w:val="00290603"/>
    <w:rsid w:val="00320C6E"/>
    <w:rsid w:val="00347069"/>
    <w:rsid w:val="0037501C"/>
    <w:rsid w:val="003E6019"/>
    <w:rsid w:val="0041215A"/>
    <w:rsid w:val="004236BD"/>
    <w:rsid w:val="00451878"/>
    <w:rsid w:val="00470EBF"/>
    <w:rsid w:val="004C29E3"/>
    <w:rsid w:val="00502403"/>
    <w:rsid w:val="005D0700"/>
    <w:rsid w:val="005E6880"/>
    <w:rsid w:val="005F7970"/>
    <w:rsid w:val="00662175"/>
    <w:rsid w:val="006749CA"/>
    <w:rsid w:val="006B6B66"/>
    <w:rsid w:val="006F3DD8"/>
    <w:rsid w:val="00707510"/>
    <w:rsid w:val="00832561"/>
    <w:rsid w:val="008426BE"/>
    <w:rsid w:val="00851957"/>
    <w:rsid w:val="00855A15"/>
    <w:rsid w:val="008661F6"/>
    <w:rsid w:val="008975E4"/>
    <w:rsid w:val="008A57D8"/>
    <w:rsid w:val="008D7F35"/>
    <w:rsid w:val="00911E45"/>
    <w:rsid w:val="00943C01"/>
    <w:rsid w:val="00974A68"/>
    <w:rsid w:val="009813AD"/>
    <w:rsid w:val="00A25660"/>
    <w:rsid w:val="00A72F1B"/>
    <w:rsid w:val="00AA46AB"/>
    <w:rsid w:val="00AD430B"/>
    <w:rsid w:val="00B42AD5"/>
    <w:rsid w:val="00BB24F6"/>
    <w:rsid w:val="00C23666"/>
    <w:rsid w:val="00C95414"/>
    <w:rsid w:val="00CD72BC"/>
    <w:rsid w:val="00CF434F"/>
    <w:rsid w:val="00E47FC2"/>
    <w:rsid w:val="00E82801"/>
    <w:rsid w:val="00ED6DEE"/>
    <w:rsid w:val="00EE30EB"/>
    <w:rsid w:val="00F15CAC"/>
    <w:rsid w:val="00F369FB"/>
    <w:rsid w:val="00F72A5B"/>
    <w:rsid w:val="00FD020D"/>
    <w:rsid w:val="00FD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395E"/>
  <w15:docId w15:val="{43547B19-104E-43C0-963E-FA9F42DE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2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49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749CA"/>
  </w:style>
  <w:style w:type="paragraph" w:styleId="a5">
    <w:name w:val="footer"/>
    <w:basedOn w:val="a"/>
    <w:link w:val="a6"/>
    <w:uiPriority w:val="99"/>
    <w:unhideWhenUsed/>
    <w:rsid w:val="006749C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749CA"/>
  </w:style>
  <w:style w:type="character" w:customStyle="1" w:styleId="10">
    <w:name w:val="Заголовок 1 Знак"/>
    <w:basedOn w:val="a0"/>
    <w:link w:val="1"/>
    <w:uiPriority w:val="9"/>
    <w:rsid w:val="00202F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02FC7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C236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5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6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7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38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44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12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8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3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17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14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7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C7C8-88BF-4092-B8B2-411C9918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k CRL</cp:lastModifiedBy>
  <cp:revision>2</cp:revision>
  <cp:lastPrinted>2023-01-11T11:13:00Z</cp:lastPrinted>
  <dcterms:created xsi:type="dcterms:W3CDTF">2023-03-20T13:14:00Z</dcterms:created>
  <dcterms:modified xsi:type="dcterms:W3CDTF">2023-03-20T13:14:00Z</dcterms:modified>
</cp:coreProperties>
</file>